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11056"/>
      </w:tblGrid>
      <w:tr w:rsidR="00FB5079" w:rsidRPr="00CB1311" w14:paraId="751E1572" w14:textId="77777777" w:rsidTr="00F279B1">
        <w:trPr>
          <w:trHeight w:val="983"/>
        </w:trPr>
        <w:tc>
          <w:tcPr>
            <w:tcW w:w="14879" w:type="dxa"/>
            <w:gridSpan w:val="2"/>
            <w:shd w:val="clear" w:color="auto" w:fill="EEECE1" w:themeFill="background2"/>
            <w:vAlign w:val="center"/>
          </w:tcPr>
          <w:p w14:paraId="0402A91B" w14:textId="5A256961" w:rsidR="00FB5079" w:rsidRPr="00FB5079" w:rsidRDefault="00FB5079" w:rsidP="00CA0F2D">
            <w:pPr>
              <w:jc w:val="center"/>
              <w:rPr>
                <w:rFonts w:ascii="Arial" w:hAnsi="Arial" w:cs="Arial"/>
              </w:rPr>
            </w:pPr>
            <w:r w:rsidRPr="00FB5079">
              <w:rPr>
                <w:rFonts w:ascii="Arial" w:hAnsi="Arial" w:cs="Arial"/>
                <w:b/>
                <w:sz w:val="28"/>
                <w:szCs w:val="28"/>
              </w:rPr>
              <w:t xml:space="preserve">Annual Infection Prevention and Control Statement </w:t>
            </w:r>
            <w:r w:rsidR="004F1FD8">
              <w:rPr>
                <w:rFonts w:ascii="Arial" w:hAnsi="Arial" w:cs="Arial"/>
                <w:b/>
                <w:sz w:val="28"/>
                <w:szCs w:val="28"/>
              </w:rPr>
              <w:t>(Adult Social Care)</w:t>
            </w:r>
          </w:p>
        </w:tc>
      </w:tr>
      <w:tr w:rsidR="00FB5079" w:rsidRPr="00CB1311" w14:paraId="206F6930" w14:textId="77777777" w:rsidTr="00F279B1">
        <w:trPr>
          <w:trHeight w:val="554"/>
        </w:trPr>
        <w:tc>
          <w:tcPr>
            <w:tcW w:w="3823" w:type="dxa"/>
            <w:shd w:val="clear" w:color="auto" w:fill="EEECE1" w:themeFill="background2"/>
            <w:vAlign w:val="center"/>
          </w:tcPr>
          <w:p w14:paraId="1E29AFCD" w14:textId="4122E2DE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Name of Setting:</w:t>
            </w:r>
          </w:p>
        </w:tc>
        <w:tc>
          <w:tcPr>
            <w:tcW w:w="11056" w:type="dxa"/>
            <w:vAlign w:val="center"/>
          </w:tcPr>
          <w:p w14:paraId="404A08D7" w14:textId="77777777" w:rsidR="00FB5079" w:rsidRPr="00FB5079" w:rsidRDefault="00FB5079" w:rsidP="00FB5079">
            <w:pPr>
              <w:jc w:val="center"/>
              <w:rPr>
                <w:rFonts w:ascii="Arial" w:hAnsi="Arial" w:cs="Arial"/>
              </w:rPr>
            </w:pPr>
          </w:p>
        </w:tc>
      </w:tr>
      <w:tr w:rsidR="00FB5079" w:rsidRPr="00CB1311" w14:paraId="5B614495" w14:textId="77777777" w:rsidTr="00F279B1">
        <w:trPr>
          <w:trHeight w:val="562"/>
        </w:trPr>
        <w:tc>
          <w:tcPr>
            <w:tcW w:w="3823" w:type="dxa"/>
            <w:shd w:val="clear" w:color="auto" w:fill="EEECE1" w:themeFill="background2"/>
            <w:vAlign w:val="center"/>
          </w:tcPr>
          <w:p w14:paraId="2F730932" w14:textId="5617EAD5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Address of Setting:</w:t>
            </w:r>
          </w:p>
        </w:tc>
        <w:tc>
          <w:tcPr>
            <w:tcW w:w="11056" w:type="dxa"/>
            <w:vAlign w:val="center"/>
          </w:tcPr>
          <w:p w14:paraId="6B3495BC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08C2736E" w14:textId="77777777" w:rsidTr="00F279B1">
        <w:trPr>
          <w:trHeight w:val="556"/>
        </w:trPr>
        <w:tc>
          <w:tcPr>
            <w:tcW w:w="3823" w:type="dxa"/>
            <w:shd w:val="clear" w:color="auto" w:fill="EEECE1" w:themeFill="background2"/>
            <w:vAlign w:val="center"/>
          </w:tcPr>
          <w:p w14:paraId="14E7F582" w14:textId="72ECDFF7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Name of Registered Manager:</w:t>
            </w:r>
          </w:p>
        </w:tc>
        <w:tc>
          <w:tcPr>
            <w:tcW w:w="11056" w:type="dxa"/>
            <w:vAlign w:val="center"/>
          </w:tcPr>
          <w:p w14:paraId="21C22D3B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3302B8C9" w14:textId="77777777" w:rsidTr="00F279B1">
        <w:trPr>
          <w:trHeight w:val="54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872D49" w14:textId="42C45E5E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 xml:space="preserve">IPC </w:t>
            </w:r>
            <w:proofErr w:type="gramStart"/>
            <w:r w:rsidRPr="00F279B1">
              <w:rPr>
                <w:rFonts w:ascii="Arial" w:hAnsi="Arial" w:cs="Arial"/>
                <w:bCs/>
              </w:rPr>
              <w:t>Lead</w:t>
            </w:r>
            <w:proofErr w:type="gramEnd"/>
            <w:r w:rsidRPr="00F279B1">
              <w:rPr>
                <w:rFonts w:ascii="Arial" w:hAnsi="Arial" w:cs="Arial"/>
                <w:bCs/>
              </w:rPr>
              <w:t xml:space="preserve"> for the Setting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2DE0ECD0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590C1099" w14:textId="77777777" w:rsidTr="00F279B1">
        <w:trPr>
          <w:trHeight w:val="571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1AA672" w14:textId="607A5990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Date Produced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06703B4F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2E078C" w:rsidRPr="00CB1311" w14:paraId="144CD246" w14:textId="77777777" w:rsidTr="00F279B1">
        <w:trPr>
          <w:trHeight w:val="571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E8D2DC" w14:textId="03665C72" w:rsidR="002E078C" w:rsidRPr="00F279B1" w:rsidRDefault="002E078C" w:rsidP="00F279B1">
            <w:pPr>
              <w:ind w:firstLine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d by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52EE1FF5" w14:textId="77777777" w:rsidR="002E078C" w:rsidRPr="00FB5079" w:rsidRDefault="002E078C" w:rsidP="00CA0F2D">
            <w:pPr>
              <w:rPr>
                <w:rFonts w:ascii="Arial" w:hAnsi="Arial" w:cs="Arial"/>
              </w:rPr>
            </w:pPr>
          </w:p>
        </w:tc>
      </w:tr>
      <w:tr w:rsidR="00F279B1" w:rsidRPr="00CB1311" w14:paraId="33B01737" w14:textId="77777777" w:rsidTr="00F279B1">
        <w:trPr>
          <w:trHeight w:val="267"/>
        </w:trPr>
        <w:tc>
          <w:tcPr>
            <w:tcW w:w="14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B4342" w14:textId="432F17BC" w:rsidR="00F279B1" w:rsidRPr="00FB5079" w:rsidRDefault="00F279B1" w:rsidP="00F279B1">
            <w:pPr>
              <w:rPr>
                <w:rFonts w:ascii="Arial" w:hAnsi="Arial" w:cs="Arial"/>
              </w:rPr>
            </w:pPr>
          </w:p>
        </w:tc>
      </w:tr>
      <w:tr w:rsidR="00F279B1" w:rsidRPr="00CB1311" w14:paraId="683F7995" w14:textId="77777777" w:rsidTr="00F279B1">
        <w:trPr>
          <w:trHeight w:val="571"/>
        </w:trPr>
        <w:tc>
          <w:tcPr>
            <w:tcW w:w="14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AE5D9E" w14:textId="77777777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  <w:r w:rsidRPr="00FB5079">
              <w:rPr>
                <w:rFonts w:ascii="Arial" w:hAnsi="Arial" w:cs="Arial"/>
                <w:b/>
              </w:rPr>
              <w:t xml:space="preserve">Purpose: </w:t>
            </w:r>
          </w:p>
          <w:p w14:paraId="2C12CC97" w14:textId="6997C745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  <w:r w:rsidRPr="00FB5079">
              <w:rPr>
                <w:rFonts w:ascii="Arial" w:hAnsi="Arial" w:cs="Arial"/>
                <w:b/>
              </w:rPr>
              <w:t xml:space="preserve">In line with the Health and Social Care Act 2008: </w:t>
            </w:r>
            <w:r w:rsidR="004F1FD8">
              <w:rPr>
                <w:rFonts w:ascii="Arial" w:hAnsi="Arial" w:cs="Arial"/>
                <w:b/>
              </w:rPr>
              <w:t>c</w:t>
            </w:r>
            <w:r w:rsidRPr="00FB5079">
              <w:rPr>
                <w:rFonts w:ascii="Arial" w:hAnsi="Arial" w:cs="Arial"/>
                <w:b/>
              </w:rPr>
              <w:t xml:space="preserve">ode of </w:t>
            </w:r>
            <w:r w:rsidR="004F1FD8">
              <w:rPr>
                <w:rFonts w:ascii="Arial" w:hAnsi="Arial" w:cs="Arial"/>
                <w:b/>
              </w:rPr>
              <w:t>p</w:t>
            </w:r>
            <w:r w:rsidRPr="00FB5079">
              <w:rPr>
                <w:rFonts w:ascii="Arial" w:hAnsi="Arial" w:cs="Arial"/>
                <w:b/>
              </w:rPr>
              <w:t xml:space="preserve">ractice on the </w:t>
            </w:r>
            <w:r w:rsidR="004F1FD8">
              <w:rPr>
                <w:rFonts w:ascii="Arial" w:hAnsi="Arial" w:cs="Arial"/>
                <w:b/>
              </w:rPr>
              <w:t>p</w:t>
            </w:r>
            <w:r w:rsidRPr="00FB5079">
              <w:rPr>
                <w:rFonts w:ascii="Arial" w:hAnsi="Arial" w:cs="Arial"/>
                <w:b/>
              </w:rPr>
              <w:t xml:space="preserve">revention and </w:t>
            </w:r>
            <w:r w:rsidR="004F1FD8">
              <w:rPr>
                <w:rFonts w:ascii="Arial" w:hAnsi="Arial" w:cs="Arial"/>
                <w:b/>
              </w:rPr>
              <w:t>c</w:t>
            </w:r>
            <w:r w:rsidRPr="00FB5079">
              <w:rPr>
                <w:rFonts w:ascii="Arial" w:hAnsi="Arial" w:cs="Arial"/>
                <w:b/>
              </w:rPr>
              <w:t xml:space="preserve">ontrol of </w:t>
            </w:r>
            <w:r w:rsidR="004F1FD8">
              <w:rPr>
                <w:rFonts w:ascii="Arial" w:hAnsi="Arial" w:cs="Arial"/>
                <w:b/>
              </w:rPr>
              <w:t>i</w:t>
            </w:r>
            <w:r w:rsidRPr="00FB5079">
              <w:rPr>
                <w:rFonts w:ascii="Arial" w:hAnsi="Arial" w:cs="Arial"/>
                <w:b/>
              </w:rPr>
              <w:t xml:space="preserve">nfections and </w:t>
            </w:r>
            <w:r w:rsidR="004F1FD8">
              <w:rPr>
                <w:rFonts w:ascii="Arial" w:hAnsi="Arial" w:cs="Arial"/>
                <w:b/>
              </w:rPr>
              <w:t>r</w:t>
            </w:r>
            <w:r w:rsidRPr="00FB5079">
              <w:rPr>
                <w:rFonts w:ascii="Arial" w:hAnsi="Arial" w:cs="Arial"/>
                <w:b/>
              </w:rPr>
              <w:t xml:space="preserve">elated </w:t>
            </w:r>
            <w:r w:rsidR="004F1FD8">
              <w:rPr>
                <w:rFonts w:ascii="Arial" w:hAnsi="Arial" w:cs="Arial"/>
                <w:b/>
              </w:rPr>
              <w:t>g</w:t>
            </w:r>
            <w:r w:rsidRPr="00FB5079">
              <w:rPr>
                <w:rFonts w:ascii="Arial" w:hAnsi="Arial" w:cs="Arial"/>
                <w:b/>
              </w:rPr>
              <w:t>uidance, an annual statement will be prepared each year and will summarise compliance with good practice on infection prevention and control.</w:t>
            </w:r>
          </w:p>
        </w:tc>
      </w:tr>
      <w:tr w:rsidR="00F279B1" w:rsidRPr="00CB1311" w14:paraId="0009BE3F" w14:textId="77777777" w:rsidTr="00F279B1">
        <w:trPr>
          <w:trHeight w:val="211"/>
        </w:trPr>
        <w:tc>
          <w:tcPr>
            <w:tcW w:w="14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4450C" w14:textId="77777777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</w:p>
        </w:tc>
      </w:tr>
    </w:tbl>
    <w:p w14:paraId="308C64AD" w14:textId="717337F7" w:rsidR="0023053E" w:rsidRDefault="0023053E" w:rsidP="001614A6">
      <w:pPr>
        <w:spacing w:after="0" w:line="240" w:lineRule="auto"/>
        <w:rPr>
          <w:rFonts w:ascii="Arial" w:hAnsi="Arial" w:cs="Arial"/>
          <w:b/>
        </w:rPr>
      </w:pPr>
    </w:p>
    <w:p w14:paraId="6C36E0BC" w14:textId="10587C9E" w:rsidR="00846979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2DB177AA" w14:textId="0C488C6D" w:rsidR="00846979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563FF901" w14:textId="77777777" w:rsidR="00846979" w:rsidRPr="00926071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0453AEBD" w14:textId="77777777" w:rsidR="00FB5079" w:rsidRDefault="00FB5079" w:rsidP="00846979">
      <w:pPr>
        <w:rPr>
          <w:rFonts w:ascii="Arial" w:hAnsi="Arial" w:cs="Arial"/>
          <w:b/>
        </w:rPr>
      </w:pPr>
    </w:p>
    <w:p w14:paraId="0C9158B6" w14:textId="77777777" w:rsidR="00FB5079" w:rsidRDefault="00FB5079" w:rsidP="00846979">
      <w:pPr>
        <w:rPr>
          <w:rFonts w:ascii="Arial" w:hAnsi="Arial" w:cs="Arial"/>
          <w:b/>
        </w:rPr>
      </w:pPr>
    </w:p>
    <w:p w14:paraId="3EA923E1" w14:textId="77777777" w:rsidR="00FB5079" w:rsidRDefault="00FB5079" w:rsidP="00846979">
      <w:pPr>
        <w:rPr>
          <w:rFonts w:ascii="Arial" w:hAnsi="Arial" w:cs="Arial"/>
          <w:b/>
        </w:rPr>
      </w:pPr>
    </w:p>
    <w:p w14:paraId="11B318E6" w14:textId="77777777" w:rsidR="00FB5079" w:rsidRDefault="00FB5079" w:rsidP="00846979">
      <w:pPr>
        <w:rPr>
          <w:rFonts w:ascii="Arial" w:hAnsi="Arial" w:cs="Arial"/>
          <w:b/>
        </w:rPr>
      </w:pPr>
    </w:p>
    <w:p w14:paraId="04BCDAFE" w14:textId="77777777" w:rsidR="00FB5079" w:rsidRDefault="00FB5079" w:rsidP="00FB5079">
      <w:pPr>
        <w:spacing w:after="0" w:line="240" w:lineRule="auto"/>
        <w:rPr>
          <w:rFonts w:ascii="Arial" w:hAnsi="Arial" w:cs="Arial"/>
          <w:b/>
        </w:rPr>
      </w:pPr>
    </w:p>
    <w:p w14:paraId="6DB7DFD5" w14:textId="0EDEDBE1" w:rsidR="00FB5079" w:rsidRDefault="00FB5079" w:rsidP="00FB5079">
      <w:pPr>
        <w:spacing w:after="0" w:line="240" w:lineRule="auto"/>
        <w:rPr>
          <w:rFonts w:ascii="Arial" w:hAnsi="Arial" w:cs="Arial"/>
          <w:b/>
        </w:rPr>
      </w:pPr>
    </w:p>
    <w:p w14:paraId="16A5FE0A" w14:textId="790F7B0E" w:rsidR="00F279B1" w:rsidRDefault="00F279B1" w:rsidP="00FB5079">
      <w:pPr>
        <w:spacing w:after="0" w:line="240" w:lineRule="auto"/>
        <w:rPr>
          <w:rFonts w:ascii="Arial" w:hAnsi="Arial" w:cs="Arial"/>
          <w:b/>
        </w:rPr>
      </w:pPr>
    </w:p>
    <w:p w14:paraId="61F0B57B" w14:textId="77777777" w:rsidR="00F279B1" w:rsidRDefault="00F279B1" w:rsidP="00FB5079">
      <w:pPr>
        <w:spacing w:after="0" w:line="240" w:lineRule="auto"/>
        <w:rPr>
          <w:rFonts w:ascii="Arial" w:hAnsi="Arial" w:cs="Arial"/>
          <w:b/>
        </w:rPr>
      </w:pPr>
    </w:p>
    <w:p w14:paraId="0714F364" w14:textId="77777777" w:rsidR="00FB5079" w:rsidRPr="00FB5079" w:rsidRDefault="00FB5079">
      <w:pPr>
        <w:rPr>
          <w:sz w:val="2"/>
          <w:szCs w:val="2"/>
        </w:rPr>
      </w:pPr>
    </w:p>
    <w:tbl>
      <w:tblPr>
        <w:tblStyle w:val="TableGrid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1057"/>
      </w:tblGrid>
      <w:tr w:rsidR="00FB5079" w:rsidRPr="00926071" w14:paraId="08399077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B1CE10B" w14:textId="6DC5A436" w:rsidR="00FB5079" w:rsidRP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 w:rsidRPr="00FB5079">
              <w:rPr>
                <w:rFonts w:ascii="Arial" w:hAnsi="Arial" w:cs="Arial"/>
                <w:bCs/>
              </w:rPr>
              <w:t>K</w:t>
            </w:r>
            <w:r>
              <w:rPr>
                <w:rFonts w:ascii="Arial" w:hAnsi="Arial" w:cs="Arial"/>
                <w:bCs/>
              </w:rPr>
              <w:t>nown outbreaks of infection</w:t>
            </w:r>
            <w:r w:rsidR="002E078C">
              <w:rPr>
                <w:rFonts w:ascii="Arial" w:hAnsi="Arial" w:cs="Arial"/>
                <w:bCs/>
              </w:rPr>
              <w:t xml:space="preserve"> within the last 12 months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11A87FC0" w14:textId="6CA36A99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0CC49561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1816143A" w14:textId="198ACBF3" w:rsidR="00FB5079" w:rsidRP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 taken following an outbreak of infection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1EA20DAF" w14:textId="77777777" w:rsidR="00FB5079" w:rsidRDefault="00FB5079" w:rsidP="004D46E3">
            <w:pPr>
              <w:rPr>
                <w:rFonts w:ascii="Arial" w:hAnsi="Arial" w:cs="Arial"/>
                <w:bCs/>
              </w:rPr>
            </w:pPr>
          </w:p>
          <w:p w14:paraId="235890D8" w14:textId="77777777" w:rsidR="00EC6BBA" w:rsidRPr="00EC6BBA" w:rsidRDefault="00EC6BBA" w:rsidP="00EC6BBA">
            <w:pPr>
              <w:rPr>
                <w:rFonts w:ascii="Arial" w:hAnsi="Arial" w:cs="Arial"/>
              </w:rPr>
            </w:pPr>
          </w:p>
          <w:p w14:paraId="41F4644A" w14:textId="77777777" w:rsidR="00EC6BBA" w:rsidRDefault="00EC6BBA" w:rsidP="00EC6BBA">
            <w:pPr>
              <w:rPr>
                <w:rFonts w:ascii="Arial" w:hAnsi="Arial" w:cs="Arial"/>
                <w:bCs/>
              </w:rPr>
            </w:pPr>
          </w:p>
          <w:p w14:paraId="507F5DEB" w14:textId="77777777" w:rsidR="00EC6BBA" w:rsidRPr="00EC6BBA" w:rsidRDefault="00EC6BBA" w:rsidP="00EC6BBA">
            <w:pPr>
              <w:rPr>
                <w:rFonts w:ascii="Arial" w:hAnsi="Arial" w:cs="Arial"/>
              </w:rPr>
            </w:pPr>
          </w:p>
          <w:p w14:paraId="3B66EA8D" w14:textId="77777777" w:rsidR="00EC6BBA" w:rsidRDefault="00EC6BBA" w:rsidP="00EC6BBA">
            <w:pPr>
              <w:rPr>
                <w:rFonts w:ascii="Arial" w:hAnsi="Arial" w:cs="Arial"/>
                <w:bCs/>
              </w:rPr>
            </w:pPr>
          </w:p>
          <w:p w14:paraId="344AB6BB" w14:textId="77777777" w:rsidR="00EC6BBA" w:rsidRDefault="00EC6BBA" w:rsidP="00EC6BBA">
            <w:pPr>
              <w:rPr>
                <w:rFonts w:ascii="Arial" w:hAnsi="Arial" w:cs="Arial"/>
                <w:bCs/>
              </w:rPr>
            </w:pPr>
          </w:p>
          <w:p w14:paraId="492E356E" w14:textId="7640F02C" w:rsidR="00EC6BBA" w:rsidRPr="00EC6BBA" w:rsidRDefault="00EC6BBA" w:rsidP="00EC6BBA">
            <w:pPr>
              <w:rPr>
                <w:rFonts w:ascii="Arial" w:hAnsi="Arial" w:cs="Arial"/>
              </w:rPr>
            </w:pPr>
          </w:p>
        </w:tc>
      </w:tr>
      <w:tr w:rsidR="00FB5079" w:rsidRPr="00926071" w14:paraId="7B29511A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866C4FA" w14:textId="17370CD3" w:rsidR="00F279B1" w:rsidRPr="00F279B1" w:rsidRDefault="00FB5079" w:rsidP="00F279B1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Audits undertaken and subsequent actions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8E6C682" w14:textId="77777777" w:rsidR="00FB5079" w:rsidRDefault="00FB5079" w:rsidP="004D46E3">
            <w:pPr>
              <w:rPr>
                <w:rFonts w:ascii="Arial" w:hAnsi="Arial" w:cs="Arial"/>
                <w:bCs/>
              </w:rPr>
            </w:pPr>
          </w:p>
          <w:p w14:paraId="4D216E70" w14:textId="77777777" w:rsidR="00001A52" w:rsidRDefault="00001A52" w:rsidP="00001A52">
            <w:pPr>
              <w:rPr>
                <w:rFonts w:ascii="Arial" w:hAnsi="Arial" w:cs="Arial"/>
                <w:bCs/>
              </w:rPr>
            </w:pPr>
          </w:p>
          <w:p w14:paraId="2AE1DF28" w14:textId="77777777" w:rsidR="00001A52" w:rsidRDefault="00001A52" w:rsidP="00001A52">
            <w:pPr>
              <w:rPr>
                <w:rFonts w:ascii="Arial" w:hAnsi="Arial" w:cs="Arial"/>
                <w:bCs/>
              </w:rPr>
            </w:pPr>
          </w:p>
          <w:p w14:paraId="799F9BCF" w14:textId="16969BC0" w:rsidR="00001A52" w:rsidRPr="00001A52" w:rsidRDefault="00001A52" w:rsidP="00001A52">
            <w:pPr>
              <w:rPr>
                <w:rFonts w:ascii="Arial" w:hAnsi="Arial" w:cs="Arial"/>
              </w:rPr>
            </w:pPr>
          </w:p>
        </w:tc>
      </w:tr>
      <w:tr w:rsidR="00FB5079" w:rsidRPr="00926071" w14:paraId="0D6716FF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3B066245" w14:textId="3B920AC7" w:rsid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k assessments undertaken for prevention and control of infection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EF4B8EB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7418DB0C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C257D67" w14:textId="35F3BB9E" w:rsid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ucation and training received </w:t>
            </w:r>
            <w:r w:rsidR="00F279B1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by staff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2548C777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2D3D30F7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6DCA066F" w14:textId="706CCD88" w:rsid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ew and update of policies, </w:t>
            </w:r>
            <w:proofErr w:type="gramStart"/>
            <w:r>
              <w:rPr>
                <w:rFonts w:ascii="Arial" w:hAnsi="Arial" w:cs="Arial"/>
                <w:bCs/>
              </w:rPr>
              <w:t>procedures</w:t>
            </w:r>
            <w:proofErr w:type="gramEnd"/>
            <w:r>
              <w:rPr>
                <w:rFonts w:ascii="Arial" w:hAnsi="Arial" w:cs="Arial"/>
                <w:bCs/>
              </w:rPr>
              <w:t xml:space="preserve"> and guidance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A65C4D6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556F37FF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4F80CA92" w14:textId="57CA53FB" w:rsid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information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1AE81B62" w14:textId="061D4770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3BDC2C99" w14:textId="77777777" w:rsidTr="00F279B1">
        <w:trPr>
          <w:trHeight w:val="1171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DCF391" w14:textId="0EDE5123" w:rsidR="00FB5079" w:rsidRDefault="00FB5079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next review: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8A198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</w:tbl>
    <w:p w14:paraId="391787CC" w14:textId="77777777" w:rsidR="001614A6" w:rsidRPr="00926071" w:rsidRDefault="001614A6" w:rsidP="00FB5079">
      <w:pPr>
        <w:spacing w:after="0" w:line="240" w:lineRule="auto"/>
        <w:jc w:val="right"/>
        <w:rPr>
          <w:rFonts w:ascii="Arial" w:hAnsi="Arial" w:cs="Arial"/>
          <w:b/>
        </w:rPr>
      </w:pPr>
    </w:p>
    <w:sectPr w:rsidR="001614A6" w:rsidRPr="00926071" w:rsidSect="0000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68ABE3AC" w:rsidR="0061247D" w:rsidRDefault="00846979">
    <w:pPr>
      <w:pStyle w:val="Footer"/>
    </w:pPr>
    <w:r>
      <w:rPr>
        <w:rFonts w:ascii="Arial" w:hAnsi="Arial" w:cs="Arial"/>
        <w:sz w:val="16"/>
        <w:szCs w:val="24"/>
      </w:rPr>
      <w:t>Annual IPC Code of Practice Statement for Adult Social Care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B85" w14:textId="2D1D94DB" w:rsidR="00001A52" w:rsidRPr="00001A52" w:rsidRDefault="00001A52" w:rsidP="00001A52">
    <w:pPr>
      <w:pStyle w:val="Footer"/>
      <w:ind w:right="961"/>
      <w:jc w:val="right"/>
      <w:rPr>
        <w:rFonts w:ascii="Arial" w:hAnsi="Arial" w:cs="Arial"/>
        <w:sz w:val="18"/>
        <w:szCs w:val="18"/>
      </w:rPr>
    </w:pPr>
    <w:r w:rsidRPr="00001A52">
      <w:rPr>
        <w:rFonts w:ascii="Arial" w:hAnsi="Arial" w:cs="Arial"/>
        <w:sz w:val="18"/>
        <w:szCs w:val="18"/>
      </w:rPr>
      <w:t xml:space="preserve">Annual Code of Practice Statement </w:t>
    </w:r>
    <w:r w:rsidR="00676426">
      <w:rPr>
        <w:rFonts w:ascii="Arial" w:hAnsi="Arial" w:cs="Arial"/>
        <w:sz w:val="18"/>
        <w:szCs w:val="18"/>
      </w:rPr>
      <w:t xml:space="preserve">Template </w:t>
    </w:r>
    <w:r w:rsidRPr="00001A52">
      <w:rPr>
        <w:rFonts w:ascii="Arial" w:hAnsi="Arial" w:cs="Arial"/>
        <w:sz w:val="18"/>
        <w:szCs w:val="18"/>
      </w:rPr>
      <w:t>for Adult Social Care</w:t>
    </w:r>
    <w:r w:rsidR="00EC6BBA">
      <w:rPr>
        <w:rFonts w:ascii="Arial" w:hAnsi="Arial" w:cs="Arial"/>
        <w:sz w:val="18"/>
        <w:szCs w:val="18"/>
      </w:rPr>
      <w:t xml:space="preserve"> v1</w:t>
    </w:r>
    <w:r w:rsidRPr="00001A52">
      <w:rPr>
        <w:rFonts w:ascii="Arial" w:hAnsi="Arial" w:cs="Arial"/>
        <w:sz w:val="18"/>
        <w:szCs w:val="18"/>
      </w:rPr>
      <w:t xml:space="preserve">       </w:t>
    </w:r>
    <w:sdt>
      <w:sdtPr>
        <w:rPr>
          <w:rFonts w:ascii="Arial" w:hAnsi="Arial" w:cs="Arial"/>
          <w:sz w:val="18"/>
          <w:szCs w:val="18"/>
        </w:rPr>
        <w:id w:val="1719018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A52">
          <w:rPr>
            <w:rFonts w:ascii="Arial" w:hAnsi="Arial" w:cs="Arial"/>
            <w:sz w:val="18"/>
            <w:szCs w:val="18"/>
          </w:rPr>
          <w:fldChar w:fldCharType="begin"/>
        </w:r>
        <w:r w:rsidRPr="00001A5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1A5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001A5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1BF2" w14:textId="0C1C363C" w:rsidR="00001A52" w:rsidRPr="00001A52" w:rsidRDefault="00001A52" w:rsidP="00001A52">
    <w:pPr>
      <w:pStyle w:val="Footer"/>
      <w:ind w:right="961"/>
      <w:jc w:val="right"/>
      <w:rPr>
        <w:rFonts w:ascii="Arial" w:hAnsi="Arial" w:cs="Arial"/>
        <w:sz w:val="18"/>
        <w:szCs w:val="18"/>
      </w:rPr>
    </w:pPr>
    <w:r w:rsidRPr="00001A52">
      <w:rPr>
        <w:rFonts w:ascii="Arial" w:hAnsi="Arial" w:cs="Arial"/>
        <w:sz w:val="18"/>
        <w:szCs w:val="18"/>
      </w:rPr>
      <w:t xml:space="preserve">Annual Code of Practice Statement </w:t>
    </w:r>
    <w:r w:rsidR="004F1FD8">
      <w:rPr>
        <w:rFonts w:ascii="Arial" w:hAnsi="Arial" w:cs="Arial"/>
        <w:sz w:val="18"/>
        <w:szCs w:val="18"/>
      </w:rPr>
      <w:t xml:space="preserve">Template </w:t>
    </w:r>
    <w:r w:rsidRPr="00001A52">
      <w:rPr>
        <w:rFonts w:ascii="Arial" w:hAnsi="Arial" w:cs="Arial"/>
        <w:sz w:val="18"/>
        <w:szCs w:val="18"/>
      </w:rPr>
      <w:t>for Adult Social Care</w:t>
    </w:r>
    <w:r w:rsidR="00EC6BBA">
      <w:rPr>
        <w:rFonts w:ascii="Arial" w:hAnsi="Arial" w:cs="Arial"/>
        <w:sz w:val="18"/>
        <w:szCs w:val="18"/>
      </w:rPr>
      <w:t xml:space="preserve"> v1</w:t>
    </w:r>
    <w:r w:rsidRPr="00001A52">
      <w:rPr>
        <w:rFonts w:ascii="Arial" w:hAnsi="Arial" w:cs="Arial"/>
        <w:sz w:val="18"/>
        <w:szCs w:val="18"/>
      </w:rPr>
      <w:t xml:space="preserve">       </w:t>
    </w:r>
    <w:sdt>
      <w:sdtPr>
        <w:rPr>
          <w:rFonts w:ascii="Arial" w:hAnsi="Arial" w:cs="Arial"/>
          <w:sz w:val="18"/>
          <w:szCs w:val="18"/>
        </w:rPr>
        <w:id w:val="1937551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A52">
          <w:rPr>
            <w:rFonts w:ascii="Arial" w:hAnsi="Arial" w:cs="Arial"/>
            <w:sz w:val="18"/>
            <w:szCs w:val="18"/>
          </w:rPr>
          <w:fldChar w:fldCharType="begin"/>
        </w:r>
        <w:r w:rsidRPr="00001A5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1A52">
          <w:rPr>
            <w:rFonts w:ascii="Arial" w:hAnsi="Arial" w:cs="Arial"/>
            <w:sz w:val="18"/>
            <w:szCs w:val="18"/>
          </w:rPr>
          <w:fldChar w:fldCharType="separate"/>
        </w:r>
        <w:r w:rsidRPr="00001A52">
          <w:rPr>
            <w:rFonts w:ascii="Arial" w:hAnsi="Arial" w:cs="Arial"/>
            <w:noProof/>
            <w:sz w:val="18"/>
            <w:szCs w:val="18"/>
          </w:rPr>
          <w:t>2</w:t>
        </w:r>
        <w:r w:rsidRPr="00001A5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71A487D4" w:rsidR="0083408B" w:rsidRDefault="004D46E3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ACD1DD" wp14:editId="03904D1A">
              <wp:simplePos x="0" y="0"/>
              <wp:positionH relativeFrom="column">
                <wp:posOffset>7305675</wp:posOffset>
              </wp:positionH>
              <wp:positionV relativeFrom="paragraph">
                <wp:posOffset>-226060</wp:posOffset>
              </wp:positionV>
              <wp:extent cx="2308860" cy="10591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59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FC3876" w14:textId="77777777" w:rsidR="004D46E3" w:rsidRDefault="004D46E3" w:rsidP="004D46E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550ED2EB" w14:textId="77777777" w:rsidR="004D46E3" w:rsidRPr="00FB5079" w:rsidRDefault="004D46E3" w:rsidP="004D46E3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B507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ACD1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75.25pt;margin-top:-17.8pt;width:181.8pt;height:8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JNOAIAAGY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" fillcolor="window" stroked="f" strokeweight=".5pt">
              <v:textbox>
                <w:txbxContent>
                  <w:p w14:paraId="46FC3876" w14:textId="77777777" w:rsidR="004D46E3" w:rsidRDefault="004D46E3" w:rsidP="004D46E3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550ED2EB" w14:textId="77777777" w:rsidR="004D46E3" w:rsidRPr="00FB5079" w:rsidRDefault="004D46E3" w:rsidP="004D46E3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FB5079">
                      <w:rPr>
                        <w:b/>
                        <w:bCs/>
                        <w:sz w:val="36"/>
                        <w:szCs w:val="36"/>
                      </w:rPr>
                      <w:t>YOUR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3600" behindDoc="1" locked="0" layoutInCell="1" allowOverlap="1" wp14:anchorId="715A61D3" wp14:editId="4C9F1068">
          <wp:simplePos x="0" y="0"/>
          <wp:positionH relativeFrom="margin">
            <wp:posOffset>-487680</wp:posOffset>
          </wp:positionH>
          <wp:positionV relativeFrom="paragraph">
            <wp:posOffset>-568960</wp:posOffset>
          </wp:positionV>
          <wp:extent cx="2390775" cy="160274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20F50A8B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04C10D80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7692EBD4" w:rsidR="001614A6" w:rsidRPr="0083408B" w:rsidRDefault="004D46E3" w:rsidP="004D46E3">
    <w:pPr>
      <w:pStyle w:val="Header"/>
      <w:tabs>
        <w:tab w:val="clear" w:pos="4513"/>
        <w:tab w:val="clear" w:pos="9026"/>
        <w:tab w:val="left" w:pos="2136"/>
      </w:tabs>
      <w:rPr>
        <w:noProof/>
        <w:sz w:val="36"/>
        <w:szCs w:val="36"/>
        <w:lang w:eastAsia="en-GB"/>
      </w:rPr>
    </w:pPr>
    <w:r>
      <w:rPr>
        <w:noProof/>
        <w:sz w:val="36"/>
        <w:szCs w:val="36"/>
        <w:lang w:eastAsia="en-GB"/>
      </w:rPr>
      <w:tab/>
    </w:r>
  </w:p>
  <w:p w14:paraId="31A6B6D1" w14:textId="5C9E4770" w:rsidR="001614A6" w:rsidRDefault="004D46E3" w:rsidP="004D46E3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3F277AF0" wp14:editId="550D20BE">
          <wp:extent cx="9525000" cy="114300"/>
          <wp:effectExtent l="0" t="0" r="0" b="0"/>
          <wp:docPr id="2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952500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5D3A3" w14:textId="2FD1D984" w:rsidR="001614A6" w:rsidRDefault="00161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7F693576" w:rsidR="005B2446" w:rsidRDefault="00FB5079" w:rsidP="00846979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D831833" wp14:editId="3EE8BF3E">
              <wp:simplePos x="0" y="0"/>
              <wp:positionH relativeFrom="column">
                <wp:posOffset>7214235</wp:posOffset>
              </wp:positionH>
              <wp:positionV relativeFrom="paragraph">
                <wp:posOffset>-60960</wp:posOffset>
              </wp:positionV>
              <wp:extent cx="2308860" cy="10591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807CA" w14:textId="77777777" w:rsidR="00FB5079" w:rsidRDefault="00FB5079" w:rsidP="00FB507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3BDC7D6E" w14:textId="6F216476" w:rsidR="00FB5079" w:rsidRPr="00FB5079" w:rsidRDefault="00FB5079" w:rsidP="00FB5079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B507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831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8.05pt;margin-top:-4.8pt;width:181.8pt;height:83.4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beMAIAAFw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" fillcolor="white [3201]" stroked="f" strokeweight=".5pt">
              <v:textbox>
                <w:txbxContent>
                  <w:p w14:paraId="6F1807CA" w14:textId="77777777" w:rsidR="00FB5079" w:rsidRDefault="00FB5079" w:rsidP="00FB5079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3BDC7D6E" w14:textId="6F216476" w:rsidR="00FB5079" w:rsidRPr="00FB5079" w:rsidRDefault="00FB5079" w:rsidP="00FB5079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FB5079">
                      <w:rPr>
                        <w:b/>
                        <w:bCs/>
                        <w:sz w:val="36"/>
                        <w:szCs w:val="36"/>
                      </w:rPr>
                      <w:t>YOUR LOGO HERE</w:t>
                    </w:r>
                  </w:p>
                </w:txbxContent>
              </v:textbox>
            </v:shape>
          </w:pict>
        </mc:Fallback>
      </mc:AlternateContent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696E3AF8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846979">
                          <w:pPr>
                            <w:ind w:left="284" w:right="4281" w:hanging="142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0E11FAE8">
                                <wp:extent cx="9479280" cy="114300"/>
                                <wp:effectExtent l="0" t="0" r="7620" b="0"/>
                                <wp:docPr id="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656239" cy="176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49BFC" id="Text Box 7" o:spid="_x0000_s1028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" filled="f" stroked="f" strokeweight=".5pt">
              <v:textbox>
                <w:txbxContent>
                  <w:p w14:paraId="32010AD2" w14:textId="77777777" w:rsidR="00BE2B85" w:rsidRDefault="00BE2B85" w:rsidP="00846979">
                    <w:pPr>
                      <w:ind w:left="284" w:right="4281" w:hanging="142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0E11FAE8">
                          <wp:extent cx="9479280" cy="114300"/>
                          <wp:effectExtent l="0" t="0" r="7620" b="0"/>
                          <wp:docPr id="3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656239" cy="176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1582">
    <w:abstractNumId w:val="7"/>
  </w:num>
  <w:num w:numId="2" w16cid:durableId="200557562">
    <w:abstractNumId w:val="10"/>
  </w:num>
  <w:num w:numId="3" w16cid:durableId="1145320482">
    <w:abstractNumId w:val="13"/>
  </w:num>
  <w:num w:numId="4" w16cid:durableId="599410635">
    <w:abstractNumId w:val="5"/>
  </w:num>
  <w:num w:numId="5" w16cid:durableId="2052723410">
    <w:abstractNumId w:val="28"/>
  </w:num>
  <w:num w:numId="6" w16cid:durableId="1781026894">
    <w:abstractNumId w:val="12"/>
  </w:num>
  <w:num w:numId="7" w16cid:durableId="1853644649">
    <w:abstractNumId w:val="26"/>
  </w:num>
  <w:num w:numId="8" w16cid:durableId="1082871818">
    <w:abstractNumId w:val="3"/>
  </w:num>
  <w:num w:numId="9" w16cid:durableId="218133650">
    <w:abstractNumId w:val="33"/>
  </w:num>
  <w:num w:numId="10" w16cid:durableId="1804692605">
    <w:abstractNumId w:val="11"/>
  </w:num>
  <w:num w:numId="11" w16cid:durableId="770012526">
    <w:abstractNumId w:val="0"/>
  </w:num>
  <w:num w:numId="12" w16cid:durableId="394287">
    <w:abstractNumId w:val="25"/>
  </w:num>
  <w:num w:numId="13" w16cid:durableId="653408812">
    <w:abstractNumId w:val="2"/>
  </w:num>
  <w:num w:numId="14" w16cid:durableId="169486731">
    <w:abstractNumId w:val="18"/>
  </w:num>
  <w:num w:numId="15" w16cid:durableId="1254780101">
    <w:abstractNumId w:val="29"/>
  </w:num>
  <w:num w:numId="16" w16cid:durableId="937712582">
    <w:abstractNumId w:val="9"/>
  </w:num>
  <w:num w:numId="17" w16cid:durableId="1429078714">
    <w:abstractNumId w:val="8"/>
  </w:num>
  <w:num w:numId="18" w16cid:durableId="1929726254">
    <w:abstractNumId w:val="1"/>
  </w:num>
  <w:num w:numId="19" w16cid:durableId="1842891426">
    <w:abstractNumId w:val="24"/>
  </w:num>
  <w:num w:numId="20" w16cid:durableId="1302614978">
    <w:abstractNumId w:val="21"/>
  </w:num>
  <w:num w:numId="21" w16cid:durableId="1308978574">
    <w:abstractNumId w:val="15"/>
  </w:num>
  <w:num w:numId="22" w16cid:durableId="317224390">
    <w:abstractNumId w:val="30"/>
  </w:num>
  <w:num w:numId="23" w16cid:durableId="696079700">
    <w:abstractNumId w:val="31"/>
  </w:num>
  <w:num w:numId="24" w16cid:durableId="1212576594">
    <w:abstractNumId w:val="17"/>
  </w:num>
  <w:num w:numId="25" w16cid:durableId="1201672179">
    <w:abstractNumId w:val="34"/>
  </w:num>
  <w:num w:numId="26" w16cid:durableId="551620789">
    <w:abstractNumId w:val="23"/>
  </w:num>
  <w:num w:numId="27" w16cid:durableId="1424571959">
    <w:abstractNumId w:val="19"/>
  </w:num>
  <w:num w:numId="28" w16cid:durableId="136996314">
    <w:abstractNumId w:val="16"/>
  </w:num>
  <w:num w:numId="29" w16cid:durableId="870454946">
    <w:abstractNumId w:val="20"/>
  </w:num>
  <w:num w:numId="30" w16cid:durableId="1410079209">
    <w:abstractNumId w:val="27"/>
  </w:num>
  <w:num w:numId="31" w16cid:durableId="2009627055">
    <w:abstractNumId w:val="22"/>
  </w:num>
  <w:num w:numId="32" w16cid:durableId="1839887487">
    <w:abstractNumId w:val="32"/>
  </w:num>
  <w:num w:numId="33" w16cid:durableId="1917471931">
    <w:abstractNumId w:val="14"/>
  </w:num>
  <w:num w:numId="34" w16cid:durableId="1777365712">
    <w:abstractNumId w:val="6"/>
  </w:num>
  <w:num w:numId="35" w16cid:durableId="39918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1A52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2E078C"/>
    <w:rsid w:val="00305DA4"/>
    <w:rsid w:val="003554E3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D46E3"/>
    <w:rsid w:val="004E0D83"/>
    <w:rsid w:val="004E26E4"/>
    <w:rsid w:val="004F1D8F"/>
    <w:rsid w:val="004F1FD8"/>
    <w:rsid w:val="004F73DD"/>
    <w:rsid w:val="00503FCC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349AC"/>
    <w:rsid w:val="00642D10"/>
    <w:rsid w:val="006502AB"/>
    <w:rsid w:val="00664B02"/>
    <w:rsid w:val="00676426"/>
    <w:rsid w:val="00691ED8"/>
    <w:rsid w:val="00693E2E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46979"/>
    <w:rsid w:val="00863195"/>
    <w:rsid w:val="008635B6"/>
    <w:rsid w:val="00883D46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D3963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84876"/>
    <w:rsid w:val="00AE2189"/>
    <w:rsid w:val="00AE538D"/>
    <w:rsid w:val="00AE5C62"/>
    <w:rsid w:val="00B05BF8"/>
    <w:rsid w:val="00B419B8"/>
    <w:rsid w:val="00B80B88"/>
    <w:rsid w:val="00B860DB"/>
    <w:rsid w:val="00B862FE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76A3F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F00B0"/>
    <w:rsid w:val="00E0505C"/>
    <w:rsid w:val="00E13EEA"/>
    <w:rsid w:val="00E21DAA"/>
    <w:rsid w:val="00E510F2"/>
    <w:rsid w:val="00E56F32"/>
    <w:rsid w:val="00E61B66"/>
    <w:rsid w:val="00E70678"/>
    <w:rsid w:val="00E71276"/>
    <w:rsid w:val="00EA53B8"/>
    <w:rsid w:val="00EC6BBA"/>
    <w:rsid w:val="00EC7FCD"/>
    <w:rsid w:val="00F07D9A"/>
    <w:rsid w:val="00F279B1"/>
    <w:rsid w:val="00F34E2F"/>
    <w:rsid w:val="00F516CC"/>
    <w:rsid w:val="00F56E04"/>
    <w:rsid w:val="00FA5C10"/>
    <w:rsid w:val="00FA6B11"/>
    <w:rsid w:val="00FB5079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10</cp:revision>
  <cp:lastPrinted>2022-11-14T14:43:00Z</cp:lastPrinted>
  <dcterms:created xsi:type="dcterms:W3CDTF">2023-02-22T12:59:00Z</dcterms:created>
  <dcterms:modified xsi:type="dcterms:W3CDTF">2023-03-28T08:35:00Z</dcterms:modified>
</cp:coreProperties>
</file>